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093278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1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</w:t>
      </w:r>
      <w:r w:rsidR="00AC3EE2">
        <w:rPr>
          <w:b/>
          <w:bCs/>
          <w:color w:val="000000"/>
          <w:sz w:val="22"/>
          <w:szCs w:val="22"/>
        </w:rPr>
        <w:t>I</w:t>
      </w:r>
      <w:r>
        <w:rPr>
          <w:b/>
          <w:bCs/>
          <w:color w:val="000000"/>
          <w:sz w:val="22"/>
          <w:szCs w:val="22"/>
        </w:rPr>
        <w:t xml:space="preserve"> STOPNIA (semestr 2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093278">
      <w:pPr>
        <w:spacing w:line="360" w:lineRule="auto"/>
      </w:pPr>
      <w:r>
        <w:t xml:space="preserve">Poziom kształcenia: drugiego </w:t>
      </w:r>
      <w:r w:rsidRPr="0012166E">
        <w:t>stopnia</w:t>
      </w:r>
    </w:p>
    <w:p w:rsidR="00093278" w:rsidRPr="00AC3EE2" w:rsidRDefault="00F32B8F" w:rsidP="00AC3EE2">
      <w:pPr>
        <w:spacing w:line="360" w:lineRule="auto"/>
      </w:pPr>
      <w:r w:rsidRPr="0012166E">
        <w:t>Forma studiów: niestacjonarne</w:t>
      </w:r>
    </w:p>
    <w:p w:rsidR="00AC3EE2" w:rsidRPr="00095941" w:rsidRDefault="00AC3EE2" w:rsidP="00AC3EE2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AC3EE2" w:rsidRPr="0017406A" w:rsidRDefault="00AC3EE2" w:rsidP="00AC3EE2">
      <w:pPr>
        <w:tabs>
          <w:tab w:val="left" w:pos="700"/>
        </w:tabs>
        <w:jc w:val="both"/>
        <w:rPr>
          <w:u w:val="single"/>
        </w:rPr>
      </w:pPr>
      <w:r w:rsidRPr="0017406A">
        <w:rPr>
          <w:color w:val="FF0000"/>
          <w:u w:val="single"/>
        </w:rPr>
        <w:t>PRZEDMIOTY WSPÓLNE</w:t>
      </w:r>
      <w:r w:rsidRPr="0017406A">
        <w:rPr>
          <w:u w:val="single"/>
        </w:rPr>
        <w:t xml:space="preserve">: </w:t>
      </w:r>
      <w:r>
        <w:rPr>
          <w:color w:val="FF0000"/>
          <w:u w:val="single"/>
        </w:rPr>
        <w:t>(GRUPA ĆWICZENIOWA: 1,2 LABORATORYJNA: 1,2,3,4</w:t>
      </w:r>
      <w:r w:rsidRPr="0017406A">
        <w:rPr>
          <w:color w:val="FF0000"/>
          <w:u w:val="single"/>
        </w:rPr>
        <w:t>)</w:t>
      </w:r>
    </w:p>
    <w:p w:rsidR="00AC3EE2" w:rsidRPr="0017406A" w:rsidRDefault="00AC3EE2" w:rsidP="00AC3EE2">
      <w:pPr>
        <w:tabs>
          <w:tab w:val="left" w:pos="700"/>
        </w:tabs>
        <w:jc w:val="both"/>
      </w:pPr>
      <w:r>
        <w:t>GS- GOSPODARKA I ŚRODOWISKO</w:t>
      </w:r>
      <w:r w:rsidRPr="0017406A">
        <w:t xml:space="preserve"> (</w:t>
      </w:r>
      <w:r>
        <w:t xml:space="preserve">WYKŁAD, </w:t>
      </w:r>
      <w:r w:rsidRPr="0017406A">
        <w:t>ĆWICZENIA)</w:t>
      </w:r>
    </w:p>
    <w:p w:rsidR="00AC3EE2" w:rsidRDefault="00AC3EE2" w:rsidP="00AC3EE2">
      <w:pPr>
        <w:tabs>
          <w:tab w:val="left" w:pos="700"/>
        </w:tabs>
        <w:jc w:val="both"/>
      </w:pPr>
      <w:r>
        <w:t>GM- GOSPODARKA MAGAZYNOWA (WYKŁAD, ĆWICZENIA, LABORATORIUM</w:t>
      </w:r>
      <w:r w:rsidRPr="0017406A">
        <w:t>)</w:t>
      </w:r>
    </w:p>
    <w:p w:rsidR="00AC3EE2" w:rsidRDefault="00AC3EE2" w:rsidP="00AC3EE2">
      <w:pPr>
        <w:tabs>
          <w:tab w:val="left" w:pos="700"/>
        </w:tabs>
        <w:spacing w:line="360" w:lineRule="auto"/>
        <w:jc w:val="both"/>
      </w:pPr>
      <w:r>
        <w:t>TLJO- TERMINOLOGIA LOGISTYCZNA W JĘZYKU OBCYM (ĆWICZENIA)</w:t>
      </w:r>
    </w:p>
    <w:p w:rsidR="00AC3EE2" w:rsidRDefault="00AC3EE2" w:rsidP="00AC3EE2">
      <w:pPr>
        <w:tabs>
          <w:tab w:val="left" w:pos="700"/>
        </w:tabs>
        <w:jc w:val="both"/>
        <w:rPr>
          <w:color w:val="FF0000"/>
          <w:u w:val="single"/>
        </w:rPr>
      </w:pPr>
    </w:p>
    <w:p w:rsidR="00AC3EE2" w:rsidRPr="0017406A" w:rsidRDefault="00AC3EE2" w:rsidP="00AC3EE2">
      <w:pPr>
        <w:tabs>
          <w:tab w:val="left" w:pos="700"/>
        </w:tabs>
        <w:jc w:val="both"/>
        <w:rPr>
          <w:color w:val="FF0000"/>
          <w:u w:val="single"/>
        </w:rPr>
      </w:pPr>
      <w:r>
        <w:rPr>
          <w:color w:val="FF0000"/>
          <w:u w:val="single"/>
        </w:rPr>
        <w:t>SPECJALNOŚĆ 2B</w:t>
      </w:r>
      <w:r w:rsidRPr="0017406A">
        <w:rPr>
          <w:color w:val="FF0000"/>
          <w:u w:val="single"/>
        </w:rPr>
        <w:t xml:space="preserve">. </w:t>
      </w:r>
      <w:r>
        <w:rPr>
          <w:color w:val="FF0000"/>
          <w:u w:val="single"/>
        </w:rPr>
        <w:t>LOGISTYKA DYSTRYBUCJI I HANDLU (GRUPA ĆWICZENIOWA: 1</w:t>
      </w:r>
      <w:r w:rsidRPr="0017406A">
        <w:rPr>
          <w:color w:val="FF0000"/>
          <w:u w:val="single"/>
        </w:rPr>
        <w:t>, PROJEKTOWA</w:t>
      </w:r>
      <w:r>
        <w:rPr>
          <w:color w:val="FF0000"/>
          <w:u w:val="single"/>
        </w:rPr>
        <w:t>, LABORATORYJNA: 1,2</w:t>
      </w:r>
      <w:r w:rsidRPr="0017406A">
        <w:rPr>
          <w:color w:val="FF0000"/>
          <w:u w:val="single"/>
        </w:rPr>
        <w:t>)</w:t>
      </w:r>
    </w:p>
    <w:p w:rsidR="00AC3EE2" w:rsidRPr="0017406A" w:rsidRDefault="00AC3EE2" w:rsidP="00AC3EE2">
      <w:pPr>
        <w:tabs>
          <w:tab w:val="left" w:pos="700"/>
        </w:tabs>
        <w:jc w:val="both"/>
      </w:pPr>
      <w:r>
        <w:t>KD- KANAŁY DYSTRYBUCJI (WYKŁAD, ĆWICZENIA, PROJEKT</w:t>
      </w:r>
      <w:r w:rsidRPr="0017406A">
        <w:t>)</w:t>
      </w:r>
    </w:p>
    <w:p w:rsidR="00AC3EE2" w:rsidRPr="0017406A" w:rsidRDefault="00AC3EE2" w:rsidP="00AC3EE2">
      <w:pPr>
        <w:tabs>
          <w:tab w:val="left" w:pos="700"/>
        </w:tabs>
        <w:jc w:val="both"/>
      </w:pPr>
      <w:r>
        <w:t>LAS- LOGISTYKA ARTYKUŁÓW SPOŻYWCZYCH (WYKŁAD, ĆWICZENIA, LABORATORIUM</w:t>
      </w:r>
      <w:r w:rsidRPr="0017406A">
        <w:t>)</w:t>
      </w:r>
    </w:p>
    <w:p w:rsidR="00AC3EE2" w:rsidRPr="0017406A" w:rsidRDefault="00AC3EE2" w:rsidP="00AC3EE2">
      <w:pPr>
        <w:tabs>
          <w:tab w:val="left" w:pos="700"/>
        </w:tabs>
        <w:jc w:val="both"/>
      </w:pPr>
      <w:r>
        <w:t>TIL- TECHNOLOGIE INFORMATYCZNE W LOGISTYCE DYSTRYBUCJI HANDLU (WYKŁAD, LABORATORIUM)</w:t>
      </w:r>
    </w:p>
    <w:p w:rsidR="00AC3EE2" w:rsidRPr="0017406A" w:rsidRDefault="00AC3EE2" w:rsidP="00AC3EE2">
      <w:pPr>
        <w:tabs>
          <w:tab w:val="left" w:pos="700"/>
        </w:tabs>
        <w:jc w:val="both"/>
      </w:pPr>
      <w:r>
        <w:t>SGT- SPEDYCJA I GIEŁDA TRANSPORTOWA</w:t>
      </w:r>
      <w:r w:rsidRPr="0017406A">
        <w:t>(WYKŁAD, ĆWICZENIA, PROJEKT)</w:t>
      </w:r>
    </w:p>
    <w:p w:rsidR="00AC3EE2" w:rsidRDefault="00AC3EE2" w:rsidP="00AC3EE2">
      <w:pPr>
        <w:tabs>
          <w:tab w:val="left" w:pos="700"/>
        </w:tabs>
        <w:spacing w:line="360" w:lineRule="auto"/>
        <w:ind w:firstLine="993"/>
      </w:pPr>
    </w:p>
    <w:p w:rsidR="00AC3EE2" w:rsidRDefault="00AC3EE2" w:rsidP="00AC3EE2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4. LOGISTYK</w:t>
      </w:r>
      <w:r w:rsidR="002D7C1F">
        <w:rPr>
          <w:color w:val="FF0000"/>
          <w:u w:val="single"/>
        </w:rPr>
        <w:t>A LOTNICZA (GRUPA ĆWICZENIOWA: 2</w:t>
      </w:r>
      <w:r w:rsidRPr="0017406A">
        <w:rPr>
          <w:color w:val="FF0000"/>
          <w:u w:val="single"/>
        </w:rPr>
        <w:t>, PROJEKTOWA</w:t>
      </w:r>
      <w:r>
        <w:rPr>
          <w:color w:val="FF0000"/>
          <w:u w:val="single"/>
        </w:rPr>
        <w:t>, LABORATORYJNA: 3,4</w:t>
      </w:r>
      <w:r w:rsidRPr="0017406A">
        <w:rPr>
          <w:color w:val="FF0000"/>
          <w:u w:val="single"/>
        </w:rPr>
        <w:t>)</w:t>
      </w:r>
    </w:p>
    <w:p w:rsidR="00AC3EE2" w:rsidRDefault="00AC3EE2" w:rsidP="00AC3EE2">
      <w:pPr>
        <w:tabs>
          <w:tab w:val="left" w:pos="700"/>
        </w:tabs>
      </w:pPr>
      <w:r>
        <w:t xml:space="preserve">BRL- BEZPIECZEŃSTWO W RUCHU LOTNICZYM </w:t>
      </w:r>
      <w:r w:rsidRPr="0017406A">
        <w:t>(</w:t>
      </w:r>
      <w:r>
        <w:t xml:space="preserve">WYKŁAD, </w:t>
      </w:r>
      <w:r w:rsidRPr="0017406A">
        <w:t>ĆWICZENIA)</w:t>
      </w:r>
    </w:p>
    <w:p w:rsidR="00AC3EE2" w:rsidRDefault="00AC3EE2" w:rsidP="00AC3EE2">
      <w:pPr>
        <w:tabs>
          <w:tab w:val="left" w:pos="700"/>
        </w:tabs>
      </w:pPr>
      <w:r>
        <w:t xml:space="preserve">ESP- EKSPLOATACJA STATKÓW POWIETRZNYCH </w:t>
      </w:r>
      <w:r w:rsidRPr="0017406A">
        <w:t>(</w:t>
      </w:r>
      <w:r>
        <w:t xml:space="preserve">WYKŁAD, </w:t>
      </w:r>
      <w:r w:rsidRPr="0017406A">
        <w:t>ĆWICZENIA)</w:t>
      </w:r>
    </w:p>
    <w:p w:rsidR="00AC3EE2" w:rsidRDefault="00AC3EE2" w:rsidP="00AC3EE2">
      <w:pPr>
        <w:tabs>
          <w:tab w:val="left" w:pos="700"/>
        </w:tabs>
      </w:pPr>
      <w:r>
        <w:t xml:space="preserve">LTL- LOGISTYKA W TRANSPORCIE LOTNICZYM </w:t>
      </w:r>
      <w:r w:rsidRPr="0017406A">
        <w:t>(</w:t>
      </w:r>
      <w:r>
        <w:t xml:space="preserve">WYKŁAD, </w:t>
      </w:r>
      <w:r w:rsidRPr="0017406A">
        <w:t>ĆWICZENIA)</w:t>
      </w:r>
    </w:p>
    <w:p w:rsidR="00AC3EE2" w:rsidRDefault="00AC3EE2" w:rsidP="00AC3EE2">
      <w:pPr>
        <w:tabs>
          <w:tab w:val="left" w:pos="700"/>
        </w:tabs>
      </w:pPr>
      <w:r>
        <w:t xml:space="preserve">OP- OBSŁUGA PASAŻERÓW </w:t>
      </w:r>
      <w:r w:rsidRPr="0017406A">
        <w:t>(</w:t>
      </w:r>
      <w:r>
        <w:t xml:space="preserve">WYKŁAD, </w:t>
      </w:r>
      <w:r w:rsidRPr="0017406A">
        <w:t>ĆWICZENIA)</w:t>
      </w:r>
    </w:p>
    <w:p w:rsidR="00AC3EE2" w:rsidRDefault="00AC3EE2" w:rsidP="00AC3EE2">
      <w:pPr>
        <w:tabs>
          <w:tab w:val="left" w:pos="700"/>
        </w:tabs>
      </w:pPr>
      <w:r>
        <w:t xml:space="preserve">OPTL- OBSŁUGA PORTÓW I TERMINALI LOTNICZYCH </w:t>
      </w:r>
      <w:r w:rsidRPr="0017406A">
        <w:t>(</w:t>
      </w:r>
      <w:r>
        <w:t xml:space="preserve">WYKŁAD, </w:t>
      </w:r>
      <w:r w:rsidRPr="0017406A">
        <w:t>ĆWICZENIA)</w:t>
      </w:r>
    </w:p>
    <w:p w:rsidR="00D73311" w:rsidRDefault="00D73311" w:rsidP="00D73311">
      <w:pPr>
        <w:tabs>
          <w:tab w:val="left" w:pos="0"/>
        </w:tabs>
        <w:spacing w:line="360" w:lineRule="auto"/>
      </w:pPr>
    </w:p>
    <w:p w:rsidR="00360880" w:rsidRDefault="00360880" w:rsidP="00360880">
      <w:pPr>
        <w:tabs>
          <w:tab w:val="left" w:pos="700"/>
        </w:tabs>
        <w:spacing w:line="360" w:lineRule="auto"/>
        <w:ind w:firstLine="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711950" cy="276225"/>
                <wp:effectExtent l="0" t="0" r="12700" b="1016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880" w:rsidRDefault="00360880" w:rsidP="00360880">
                            <w:pPr>
                              <w:shd w:val="clear" w:color="auto" w:fill="00B0F0"/>
                            </w:pPr>
                            <w:r>
                              <w:t xml:space="preserve">Kolorem oznaczono zajęcia w trybie zdalnym (wykłady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0.75pt;width:528.5pt;height:21.7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">
                <v:textbox style="mso-fit-shape-to-text:t">
                  <w:txbxContent>
                    <w:p w:rsidR="00360880" w:rsidRDefault="00360880" w:rsidP="00360880">
                      <w:pPr>
                        <w:shd w:val="clear" w:color="auto" w:fill="00B0F0"/>
                      </w:pPr>
                      <w:r>
                        <w:t xml:space="preserve">Kolorem oznaczono zajęcia w trybie zdalnym (wykłady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4735" w:rsidRDefault="00904735" w:rsidP="00AC3EE2">
      <w:pPr>
        <w:tabs>
          <w:tab w:val="left" w:pos="700"/>
        </w:tabs>
        <w:spacing w:line="360" w:lineRule="auto"/>
      </w:pPr>
    </w:p>
    <w:p w:rsidR="00AC3EE2" w:rsidRDefault="00AC3EE2" w:rsidP="00AC3EE2">
      <w:pPr>
        <w:tabs>
          <w:tab w:val="left" w:pos="700"/>
        </w:tabs>
        <w:spacing w:line="360" w:lineRule="auto"/>
      </w:pPr>
    </w:p>
    <w:p w:rsidR="00AC3EE2" w:rsidRDefault="00AC3EE2" w:rsidP="00AC3EE2">
      <w:pPr>
        <w:tabs>
          <w:tab w:val="left" w:pos="700"/>
        </w:tabs>
        <w:spacing w:line="360" w:lineRule="auto"/>
      </w:pPr>
    </w:p>
    <w:p w:rsidR="00360880" w:rsidRDefault="00360880" w:rsidP="00AC3EE2">
      <w:pPr>
        <w:tabs>
          <w:tab w:val="left" w:pos="700"/>
        </w:tabs>
        <w:spacing w:line="360" w:lineRule="auto"/>
      </w:pPr>
    </w:p>
    <w:p w:rsidR="00AC3EE2" w:rsidRDefault="00AC3EE2" w:rsidP="00AC3EE2">
      <w:pPr>
        <w:tabs>
          <w:tab w:val="left" w:pos="700"/>
        </w:tabs>
        <w:spacing w:line="360" w:lineRule="auto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D4ECB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1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 w:rsidR="00AC3EE2">
              <w:rPr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STOPNIA (semestr 2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E18" w:rsidRPr="006A3CAD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0.2021</w:t>
            </w:r>
          </w:p>
        </w:tc>
      </w:tr>
      <w:tr w:rsidR="008C6BEA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8C6BEA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</w:p>
        </w:tc>
      </w:tr>
      <w:tr w:rsidR="008C6BEA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C6BEA" w:rsidRPr="00F7140A" w:rsidRDefault="008C6BEA" w:rsidP="008C6BE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8C6BEA" w:rsidRPr="006A3CAD" w:rsidRDefault="008C6BEA" w:rsidP="008C6BEA">
            <w:pPr>
              <w:jc w:val="center"/>
              <w:rPr>
                <w:b/>
                <w:lang w:val="en-US"/>
              </w:rPr>
            </w:pPr>
          </w:p>
        </w:tc>
      </w:tr>
      <w:tr w:rsidR="008C6BEA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Pr="006A3CAD" w:rsidRDefault="008C6BEA" w:rsidP="008C6BE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Pr="006A3CAD" w:rsidRDefault="008C6BEA" w:rsidP="008C6BEA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Pr="006A3CAD" w:rsidRDefault="008C6BEA" w:rsidP="008C6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Pr="006A3CAD" w:rsidRDefault="008C6BEA" w:rsidP="008C6BE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Pr="006A3CAD" w:rsidRDefault="008C6BEA" w:rsidP="008C6BEA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Pr="006A3CAD" w:rsidRDefault="008C6BEA" w:rsidP="008C6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TL(W)</w:t>
            </w:r>
          </w:p>
        </w:tc>
      </w:tr>
      <w:tr w:rsidR="008C6BE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  <w:r>
              <w:t>ESP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  <w:r>
              <w:t>ESP(W)</w:t>
            </w:r>
          </w:p>
        </w:tc>
      </w:tr>
      <w:tr w:rsidR="008C6BE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  <w:r>
              <w:t>BRL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  <w:r>
              <w:t>BRL(W)</w:t>
            </w:r>
          </w:p>
        </w:tc>
      </w:tr>
      <w:tr w:rsidR="008C6BE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FF4D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FF4DD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  <w:r>
              <w:t>LTL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C6BEA" w:rsidRDefault="008C6BEA" w:rsidP="008C6BEA">
            <w:pPr>
              <w:jc w:val="center"/>
            </w:pPr>
            <w:bookmarkStart w:id="0" w:name="_GoBack"/>
            <w:bookmarkEnd w:id="0"/>
          </w:p>
        </w:tc>
      </w:tr>
      <w:tr w:rsidR="008C6BEA" w:rsidTr="00FF4DD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FF4DD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6BEA" w:rsidRPr="00F7140A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C6BEA" w:rsidRDefault="008C6BEA" w:rsidP="008C6BEA">
            <w:pPr>
              <w:jc w:val="center"/>
            </w:pPr>
          </w:p>
        </w:tc>
      </w:tr>
      <w:tr w:rsidR="008C6BEA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C6BEA" w:rsidRPr="00F7140A" w:rsidRDefault="008C6BEA" w:rsidP="008C6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8C6BEA" w:rsidRDefault="008C6BEA" w:rsidP="008C6BE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8C6BEA" w:rsidRDefault="008C6BEA" w:rsidP="008C6BE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8C6BEA" w:rsidRDefault="008C6BEA" w:rsidP="008C6BEA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0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904735" w:rsidRDefault="008C6BEA" w:rsidP="008C6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A0B77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(</w:t>
            </w:r>
            <w:r w:rsidR="00BD04A9">
              <w:rPr>
                <w:lang w:val="en-US"/>
              </w:rPr>
              <w:t>L</w:t>
            </w:r>
            <w:r>
              <w:rPr>
                <w:lang w:val="en-US"/>
              </w:rPr>
              <w:t>)</w:t>
            </w:r>
          </w:p>
          <w:p w:rsidR="00AA0B77" w:rsidRPr="006A3CAD" w:rsidRDefault="00AA0B7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Pr="006A3CAD" w:rsidRDefault="00AA0B77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(C)</w:t>
            </w:r>
          </w:p>
          <w:p w:rsidR="00462BA9" w:rsidRPr="006A3CAD" w:rsidRDefault="00462BA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Pr="006A3CAD" w:rsidRDefault="00AA0B77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(</w:t>
            </w:r>
            <w:r w:rsidR="00BD04A9">
              <w:rPr>
                <w:lang w:val="en-US"/>
              </w:rPr>
              <w:t>L</w:t>
            </w:r>
            <w:r>
              <w:rPr>
                <w:lang w:val="en-US"/>
              </w:rPr>
              <w:t>)</w:t>
            </w:r>
          </w:p>
          <w:p w:rsidR="00462BA9" w:rsidRPr="006A3CAD" w:rsidRDefault="00462BA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(C)</w:t>
            </w:r>
          </w:p>
          <w:p w:rsidR="00462BA9" w:rsidRPr="006A3CAD" w:rsidRDefault="00462BA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  <w:r>
              <w:t>LAS(C)</w:t>
            </w:r>
          </w:p>
          <w:p w:rsidR="00AA0B77" w:rsidRDefault="00AA0B77" w:rsidP="00904735">
            <w:pPr>
              <w:jc w:val="center"/>
            </w:pPr>
            <w:r>
              <w:t>P1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</w:pPr>
            <w:r>
              <w:t>LTL(C)</w:t>
            </w:r>
          </w:p>
          <w:p w:rsidR="00462BA9" w:rsidRDefault="00462BA9" w:rsidP="00904735">
            <w:pPr>
              <w:jc w:val="center"/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</w:pPr>
            <w:r>
              <w:t>LAS(C)</w:t>
            </w:r>
          </w:p>
          <w:p w:rsidR="00462BA9" w:rsidRDefault="00462BA9" w:rsidP="00904735">
            <w:pPr>
              <w:jc w:val="center"/>
            </w:pPr>
            <w:r>
              <w:t>P1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</w:pPr>
            <w:r>
              <w:t>ESP(C)</w:t>
            </w:r>
          </w:p>
          <w:p w:rsidR="00462BA9" w:rsidRDefault="00462BA9" w:rsidP="00904735">
            <w:pPr>
              <w:jc w:val="center"/>
            </w:pPr>
            <w:r>
              <w:t>P22</w:t>
            </w: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  <w:r>
              <w:t>GS(C)</w:t>
            </w:r>
          </w:p>
          <w:p w:rsidR="00AA0B77" w:rsidRDefault="00AA0B77" w:rsidP="00904735">
            <w:pPr>
              <w:jc w:val="center"/>
            </w:pPr>
            <w:r>
              <w:t>P1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</w:pPr>
            <w:r>
              <w:t>ESP(C)</w:t>
            </w:r>
          </w:p>
          <w:p w:rsidR="00462BA9" w:rsidRDefault="00462BA9" w:rsidP="00904735">
            <w:pPr>
              <w:jc w:val="center"/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</w:pPr>
            <w:r>
              <w:t>SGT(C)</w:t>
            </w:r>
          </w:p>
          <w:p w:rsidR="00462BA9" w:rsidRDefault="00462BA9" w:rsidP="00904735">
            <w:pPr>
              <w:jc w:val="center"/>
            </w:pPr>
            <w:r>
              <w:t>P1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</w:pPr>
            <w:r>
              <w:t>LTL(C)</w:t>
            </w:r>
          </w:p>
          <w:p w:rsidR="00462BA9" w:rsidRDefault="00462BA9" w:rsidP="00904735">
            <w:pPr>
              <w:jc w:val="center"/>
            </w:pPr>
            <w:r>
              <w:t>P22</w:t>
            </w: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</w:tr>
      <w:tr w:rsidR="00AA0B7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A0B77" w:rsidRDefault="00462BA9" w:rsidP="00904735">
            <w:pPr>
              <w:jc w:val="center"/>
            </w:pPr>
            <w:r>
              <w:t>GS(C)</w:t>
            </w:r>
          </w:p>
          <w:p w:rsidR="00462BA9" w:rsidRDefault="00462BA9" w:rsidP="00904735">
            <w:pPr>
              <w:jc w:val="center"/>
            </w:pPr>
            <w:r>
              <w:t>P2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B77" w:rsidRDefault="008C6BEA" w:rsidP="00904735">
            <w:pPr>
              <w:jc w:val="center"/>
            </w:pPr>
            <w:r>
              <w:t>SGT(P</w:t>
            </w:r>
            <w:r w:rsidR="00462BA9">
              <w:t>)</w:t>
            </w:r>
          </w:p>
          <w:p w:rsidR="00462BA9" w:rsidRDefault="00462BA9" w:rsidP="00904735">
            <w:pPr>
              <w:jc w:val="center"/>
            </w:pPr>
            <w:r>
              <w:t>S1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A0B77" w:rsidRDefault="00AA0B77" w:rsidP="00904735">
            <w:pPr>
              <w:jc w:val="center"/>
            </w:pPr>
          </w:p>
        </w:tc>
      </w:tr>
      <w:tr w:rsidR="00AA0B77" w:rsidTr="008C6BE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0B77" w:rsidRDefault="00AA0B77" w:rsidP="00904735">
            <w:pPr>
              <w:jc w:val="center"/>
            </w:pPr>
          </w:p>
        </w:tc>
      </w:tr>
      <w:tr w:rsidR="00AA0B77" w:rsidTr="008C6BE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0B77" w:rsidRPr="00F7140A" w:rsidRDefault="00AA0B7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B77" w:rsidRDefault="00AA0B77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A0B77" w:rsidRDefault="00AA0B77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0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55611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55611" w:rsidRPr="00F7140A" w:rsidRDefault="0025561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00B0F0"/>
            <w:vAlign w:val="center"/>
          </w:tcPr>
          <w:p w:rsidR="00255611" w:rsidRPr="006A3CAD" w:rsidRDefault="00E8730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55611" w:rsidRPr="006A3CAD" w:rsidRDefault="00E8730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(W)</w:t>
            </w:r>
          </w:p>
        </w:tc>
      </w:tr>
      <w:tr w:rsidR="00255611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55611" w:rsidRPr="00F7140A" w:rsidRDefault="0025561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00B0F0"/>
            <w:vAlign w:val="center"/>
          </w:tcPr>
          <w:p w:rsidR="00255611" w:rsidRDefault="00255611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55611" w:rsidRDefault="00255611" w:rsidP="00904735">
            <w:pPr>
              <w:jc w:val="center"/>
            </w:pPr>
          </w:p>
        </w:tc>
      </w:tr>
      <w:tr w:rsidR="00255611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55611" w:rsidRPr="00F7140A" w:rsidRDefault="0025561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00B0F0"/>
            <w:vAlign w:val="center"/>
          </w:tcPr>
          <w:p w:rsidR="00255611" w:rsidRDefault="00255611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55611" w:rsidRDefault="00255611" w:rsidP="00904735">
            <w:pPr>
              <w:jc w:val="center"/>
            </w:pPr>
          </w:p>
        </w:tc>
      </w:tr>
      <w:tr w:rsidR="00E8730B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730B" w:rsidRPr="00F7140A" w:rsidRDefault="00E8730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7374A6" w:rsidP="00904735">
            <w:pPr>
              <w:jc w:val="center"/>
            </w:pPr>
            <w:r>
              <w:t>SGT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  <w:r>
              <w:t>ESP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  <w:r>
              <w:t>TIL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  <w:r>
              <w:t>ESP(W)</w:t>
            </w:r>
          </w:p>
        </w:tc>
      </w:tr>
      <w:tr w:rsidR="00E8730B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730B" w:rsidRPr="00F7140A" w:rsidRDefault="00E8730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</w:tr>
      <w:tr w:rsidR="00E8730B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730B" w:rsidRPr="00F7140A" w:rsidRDefault="00E8730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</w:tr>
      <w:tr w:rsidR="00E8730B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730B" w:rsidRPr="00F7140A" w:rsidRDefault="00E8730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  <w:r>
              <w:t>KD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  <w:r>
              <w:t>BRL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  <w:r>
              <w:t>KD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  <w:r>
              <w:t>BRL(W)</w:t>
            </w:r>
          </w:p>
        </w:tc>
      </w:tr>
      <w:tr w:rsidR="00E8730B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730B" w:rsidRPr="00F7140A" w:rsidRDefault="00E8730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</w:tr>
      <w:tr w:rsidR="00E8730B" w:rsidTr="00BA18C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730B" w:rsidRPr="00F7140A" w:rsidRDefault="00E8730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8730B" w:rsidRDefault="00E8730B" w:rsidP="00904735">
            <w:pPr>
              <w:jc w:val="center"/>
            </w:pPr>
          </w:p>
        </w:tc>
      </w:tr>
      <w:tr w:rsidR="007374A6" w:rsidTr="00BA18C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74A6" w:rsidRPr="00F7140A" w:rsidRDefault="007374A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  <w:r>
              <w:t>SGT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  <w:r>
              <w:t>OP(W)</w:t>
            </w:r>
          </w:p>
        </w:tc>
      </w:tr>
      <w:tr w:rsidR="007374A6" w:rsidTr="00BA18C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374A6" w:rsidRPr="00F7140A" w:rsidRDefault="007374A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</w:tr>
      <w:tr w:rsidR="007374A6" w:rsidTr="00BA18C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374A6" w:rsidRPr="00F7140A" w:rsidRDefault="007374A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10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905BA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Pr="006A3CAD" w:rsidRDefault="003905B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(P)</w:t>
            </w:r>
          </w:p>
          <w:p w:rsidR="003905BA" w:rsidRPr="006A3CAD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(C)</w:t>
            </w:r>
          </w:p>
          <w:p w:rsidR="003905BA" w:rsidRPr="006A3CAD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Pr="006A3CAD" w:rsidRDefault="003905B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(</w:t>
            </w:r>
            <w:r w:rsidR="0009681F">
              <w:rPr>
                <w:lang w:val="en-US"/>
              </w:rPr>
              <w:t>L</w:t>
            </w:r>
            <w:r>
              <w:rPr>
                <w:lang w:val="en-US"/>
              </w:rPr>
              <w:t>)</w:t>
            </w:r>
          </w:p>
          <w:p w:rsidR="003905BA" w:rsidRPr="006A3CAD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(C)</w:t>
            </w:r>
          </w:p>
          <w:p w:rsidR="003905BA" w:rsidRPr="006A3CAD" w:rsidRDefault="003905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3905BA">
            <w:pPr>
              <w:jc w:val="center"/>
            </w:pPr>
            <w:r>
              <w:t>SGT(C)</w:t>
            </w:r>
          </w:p>
          <w:p w:rsidR="003905BA" w:rsidRDefault="003905BA" w:rsidP="003905BA">
            <w:pPr>
              <w:jc w:val="center"/>
            </w:pPr>
            <w:r>
              <w:t>P1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ESP(C)</w:t>
            </w:r>
          </w:p>
          <w:p w:rsidR="003905BA" w:rsidRDefault="003905BA" w:rsidP="00904735">
            <w:pPr>
              <w:jc w:val="center"/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KD(C)</w:t>
            </w:r>
          </w:p>
          <w:p w:rsidR="003905BA" w:rsidRDefault="008365EF" w:rsidP="00904735">
            <w:pPr>
              <w:jc w:val="center"/>
            </w:pPr>
            <w:r>
              <w:t>S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OPTL(C)</w:t>
            </w:r>
          </w:p>
          <w:p w:rsidR="003905BA" w:rsidRDefault="003905BA" w:rsidP="00904735">
            <w:pPr>
              <w:jc w:val="center"/>
            </w:pPr>
            <w:r>
              <w:t>S6</w:t>
            </w: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GS(C)</w:t>
            </w:r>
          </w:p>
          <w:p w:rsidR="003905BA" w:rsidRDefault="003905BA" w:rsidP="00904735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TLJO(C)</w:t>
            </w:r>
          </w:p>
          <w:p w:rsidR="003905BA" w:rsidRDefault="003905BA" w:rsidP="00904735">
            <w:pPr>
              <w:jc w:val="center"/>
            </w:pPr>
            <w:r>
              <w:t>P2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KD(</w:t>
            </w:r>
            <w:r w:rsidR="0009681F">
              <w:t>L</w:t>
            </w:r>
            <w:r>
              <w:t>)</w:t>
            </w:r>
          </w:p>
          <w:p w:rsidR="003905BA" w:rsidRDefault="003905BA" w:rsidP="00904735">
            <w:pPr>
              <w:jc w:val="center"/>
            </w:pPr>
            <w: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SGT(</w:t>
            </w:r>
            <w:r w:rsidR="0009681F">
              <w:t>L</w:t>
            </w:r>
            <w:r>
              <w:t>)</w:t>
            </w:r>
          </w:p>
          <w:p w:rsidR="003905BA" w:rsidRDefault="003905BA" w:rsidP="00904735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LTL(C)</w:t>
            </w:r>
          </w:p>
          <w:p w:rsidR="003905BA" w:rsidRDefault="003905BA" w:rsidP="00904735">
            <w:pPr>
              <w:jc w:val="center"/>
            </w:pPr>
            <w:r>
              <w:t>S6</w:t>
            </w:r>
            <w:r w:rsidR="00517C14">
              <w:t xml:space="preserve"> </w:t>
            </w: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TLJO(C)</w:t>
            </w:r>
          </w:p>
          <w:p w:rsidR="003905BA" w:rsidRDefault="003905BA" w:rsidP="00904735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GS(C)</w:t>
            </w:r>
          </w:p>
          <w:p w:rsidR="003905BA" w:rsidRDefault="003905BA" w:rsidP="00904735">
            <w:pPr>
              <w:jc w:val="center"/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  <w:r>
              <w:t>SGT(C)</w:t>
            </w:r>
          </w:p>
          <w:p w:rsidR="003905BA" w:rsidRDefault="003905BA" w:rsidP="00904735">
            <w:pPr>
              <w:jc w:val="center"/>
            </w:pPr>
            <w: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905BA" w:rsidRDefault="003905BA" w:rsidP="00904735">
            <w:pPr>
              <w:jc w:val="center"/>
            </w:pPr>
          </w:p>
        </w:tc>
      </w:tr>
      <w:tr w:rsidR="003905BA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905BA" w:rsidRDefault="003905BA" w:rsidP="00904735">
            <w:pPr>
              <w:jc w:val="center"/>
            </w:pPr>
          </w:p>
        </w:tc>
      </w:tr>
      <w:tr w:rsidR="003905BA" w:rsidTr="008C6BE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905BA" w:rsidRPr="00F7140A" w:rsidRDefault="003905B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5BA" w:rsidRDefault="003905B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3905BA" w:rsidRDefault="003905B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0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10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4F3E18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4F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4F3E18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4F3E18" w:rsidRPr="00F7140A" w:rsidRDefault="004F3E18" w:rsidP="004F3E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4F3E18" w:rsidRPr="006A3CAD" w:rsidRDefault="004F3E18" w:rsidP="004F3E18">
            <w:pPr>
              <w:jc w:val="center"/>
              <w:rPr>
                <w:b/>
                <w:lang w:val="en-US"/>
              </w:rPr>
            </w:pPr>
          </w:p>
        </w:tc>
      </w:tr>
      <w:tr w:rsidR="0006124C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Pr="006A3CAD" w:rsidRDefault="0006124C" w:rsidP="004F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Pr="006A3CAD" w:rsidRDefault="0006124C" w:rsidP="004F3E18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Pr="006A3CAD" w:rsidRDefault="0006124C" w:rsidP="004F3E18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06124C" w:rsidRPr="006A3CAD" w:rsidRDefault="0006124C" w:rsidP="004F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124C" w:rsidRPr="006A3CAD" w:rsidRDefault="0006124C" w:rsidP="004F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W)</w:t>
            </w: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  <w:r>
              <w:t>LAS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  <w:r>
              <w:t>GS (W)</w:t>
            </w: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  <w:r>
              <w:t>KD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  <w:r>
              <w:t>LAS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  <w:r>
              <w:t>LTL (W)</w:t>
            </w: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</w:tr>
      <w:tr w:rsidR="0006124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6124C" w:rsidRPr="00F7140A" w:rsidRDefault="0006124C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6124C" w:rsidRDefault="0006124C" w:rsidP="004F3E1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124C" w:rsidRDefault="0006124C" w:rsidP="004F3E18">
            <w:pPr>
              <w:jc w:val="center"/>
            </w:pPr>
          </w:p>
        </w:tc>
      </w:tr>
      <w:tr w:rsidR="004F3E18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4F3E18">
            <w:pPr>
              <w:jc w:val="center"/>
            </w:pPr>
          </w:p>
        </w:tc>
      </w:tr>
      <w:tr w:rsidR="004F3E18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4F3E18">
            <w:pPr>
              <w:jc w:val="center"/>
            </w:pPr>
          </w:p>
        </w:tc>
      </w:tr>
      <w:tr w:rsidR="004F3E18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F3E18" w:rsidRPr="00F7140A" w:rsidRDefault="004F3E18" w:rsidP="004F3E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4F3E18" w:rsidRDefault="004F3E18" w:rsidP="004F3E18">
            <w:pPr>
              <w:jc w:val="center"/>
            </w:pPr>
          </w:p>
        </w:tc>
      </w:tr>
      <w:tr w:rsidR="004F3E18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4F3E18" w:rsidRPr="00F7140A" w:rsidRDefault="004F3E18" w:rsidP="004F3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4F3E18" w:rsidRDefault="004F3E18" w:rsidP="004F3E1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4F3E18" w:rsidRDefault="004F3E18" w:rsidP="004F3E18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4F3E18" w:rsidRDefault="004F3E18" w:rsidP="004F3E18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1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B1B56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FB1B56" w:rsidRPr="006A3CAD" w:rsidRDefault="00FB1B5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Pr="006A3CAD" w:rsidRDefault="00FB1B5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B1B56" w:rsidRPr="006A3CAD" w:rsidRDefault="007374A6" w:rsidP="00904735">
            <w:pPr>
              <w:jc w:val="center"/>
              <w:rPr>
                <w:lang w:val="en-US"/>
              </w:rPr>
            </w:pPr>
            <w:r>
              <w:t>LAS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Pr="006A3CAD" w:rsidRDefault="00FB1B5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(W)</w:t>
            </w: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  <w:r>
              <w:t>KD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  <w:r>
              <w:t>LTL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  <w:r>
              <w:t>KD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  <w:r>
              <w:t>LTL(W)</w:t>
            </w: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</w:tr>
      <w:tr w:rsidR="007374A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74A6" w:rsidRPr="00F7140A" w:rsidRDefault="007374A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  <w:r>
              <w:t>LAS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  <w:r>
              <w:t>OPTL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  <w:r>
              <w:t>ESP(W)</w:t>
            </w:r>
          </w:p>
        </w:tc>
      </w:tr>
      <w:tr w:rsidR="007374A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74A6" w:rsidRPr="00F7140A" w:rsidRDefault="007374A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</w:tr>
      <w:tr w:rsidR="007374A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374A6" w:rsidRPr="00F7140A" w:rsidRDefault="007374A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74A6" w:rsidRDefault="007374A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374A6" w:rsidRDefault="007374A6" w:rsidP="00904735">
            <w:pPr>
              <w:jc w:val="center"/>
            </w:pP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  <w:r>
              <w:t>OP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  <w:r>
              <w:t>OP(W)</w:t>
            </w: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</w:tr>
      <w:tr w:rsidR="00FB1B56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1B56" w:rsidRPr="00F7140A" w:rsidRDefault="00FB1B5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56" w:rsidRDefault="00FB1B5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1B56" w:rsidRDefault="00FB1B56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11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157EC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Pr="006A3CAD" w:rsidRDefault="005157EC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Pr="006A3CAD" w:rsidRDefault="005157EC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(C)</w:t>
            </w:r>
          </w:p>
          <w:p w:rsidR="005157EC" w:rsidRPr="006A3CAD" w:rsidRDefault="005157EC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Pr="006A3CAD" w:rsidRDefault="005157EC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Pr="006A3CAD" w:rsidRDefault="005157EC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Pr="006A3CAD" w:rsidRDefault="005157EC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Pr="006A3CAD" w:rsidRDefault="005157EC" w:rsidP="00904735">
            <w:pPr>
              <w:jc w:val="center"/>
              <w:rPr>
                <w:lang w:val="en-US"/>
              </w:rPr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  <w:r>
              <w:t>TLJO(C)</w:t>
            </w:r>
          </w:p>
          <w:p w:rsidR="005157EC" w:rsidRDefault="005157EC" w:rsidP="00904735">
            <w:pPr>
              <w:jc w:val="center"/>
            </w:pPr>
            <w:r>
              <w:t>P1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  <w:r>
              <w:t>OPTL(C)</w:t>
            </w:r>
          </w:p>
          <w:p w:rsidR="005157EC" w:rsidRDefault="005157EC" w:rsidP="00904735">
            <w:pPr>
              <w:jc w:val="center"/>
            </w:pPr>
            <w: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  <w:r>
              <w:t>GM(C)</w:t>
            </w:r>
          </w:p>
          <w:p w:rsidR="005157EC" w:rsidRDefault="005157EC" w:rsidP="00904735">
            <w:pPr>
              <w:jc w:val="center"/>
            </w:pPr>
            <w:r>
              <w:t>P1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  <w:r>
              <w:t>LTL(C)</w:t>
            </w:r>
          </w:p>
          <w:p w:rsidR="005157EC" w:rsidRDefault="005157EC" w:rsidP="00904735">
            <w:pPr>
              <w:jc w:val="center"/>
            </w:pPr>
            <w: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  <w:r>
              <w:t>GM(C)</w:t>
            </w:r>
          </w:p>
          <w:p w:rsidR="005157EC" w:rsidRDefault="005157EC" w:rsidP="00904735">
            <w:pPr>
              <w:jc w:val="center"/>
            </w:pPr>
            <w:r>
              <w:t>P1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5157EC" w:rsidTr="008C6BE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157EC" w:rsidRPr="00F7140A" w:rsidRDefault="005157E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7EC" w:rsidRDefault="005157EC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157EC" w:rsidRDefault="005157EC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11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1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11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07FE7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Pr="006A3CAD" w:rsidRDefault="00507FE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Pr="006A3CAD" w:rsidRDefault="00507FE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507FE7" w:rsidRPr="006A3CAD" w:rsidRDefault="00507FE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07FE7" w:rsidRPr="006A3CAD" w:rsidRDefault="00507FE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(W)</w:t>
            </w: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TIL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BRL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GS(W)</w:t>
            </w: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GM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GM(W)</w:t>
            </w: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LAS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OP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TIL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  <w:r>
              <w:t>OPTL(W)</w:t>
            </w: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507FE7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FE7" w:rsidRPr="00F7140A" w:rsidRDefault="00507FE7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07FE7" w:rsidRDefault="00507FE7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B3428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(C)</w:t>
            </w:r>
          </w:p>
          <w:p w:rsidR="00FB3428" w:rsidRPr="006A3CAD" w:rsidRDefault="00FB342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(</w:t>
            </w:r>
            <w:r w:rsidR="00C21308">
              <w:rPr>
                <w:lang w:val="en-US"/>
              </w:rPr>
              <w:t>L</w:t>
            </w:r>
            <w:r>
              <w:rPr>
                <w:lang w:val="en-US"/>
              </w:rPr>
              <w:t>)</w:t>
            </w:r>
          </w:p>
          <w:p w:rsidR="000B76C2" w:rsidRPr="006A3CAD" w:rsidRDefault="000B76C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B3428" w:rsidRPr="006A3CAD" w:rsidRDefault="00FB3428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(C)</w:t>
            </w:r>
          </w:p>
          <w:p w:rsidR="000B76C2" w:rsidRPr="006A3CAD" w:rsidRDefault="000B76C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3428" w:rsidRPr="006A3CAD" w:rsidRDefault="00FB3428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  <w:rPr>
                <w:lang w:val="en-US"/>
              </w:rPr>
            </w:pPr>
          </w:p>
          <w:p w:rsidR="000B76C2" w:rsidRDefault="000B76C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(</w:t>
            </w:r>
            <w:r w:rsidR="00C21308">
              <w:rPr>
                <w:lang w:val="en-US"/>
              </w:rPr>
              <w:t>L</w:t>
            </w:r>
            <w:r>
              <w:rPr>
                <w:lang w:val="en-US"/>
              </w:rPr>
              <w:t>)</w:t>
            </w:r>
          </w:p>
          <w:p w:rsidR="000B76C2" w:rsidRPr="006A3CAD" w:rsidRDefault="000B76C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KD(</w:t>
            </w:r>
            <w:r w:rsidR="00C21308">
              <w:t>L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GM(</w:t>
            </w:r>
            <w:r w:rsidR="00C21308">
              <w:t>L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L19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LTL(C)</w:t>
            </w:r>
          </w:p>
          <w:p w:rsidR="000B76C2" w:rsidRDefault="000B76C2" w:rsidP="00904735">
            <w:pPr>
              <w:jc w:val="center"/>
            </w:pPr>
            <w:r>
              <w:t>S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SGT(</w:t>
            </w:r>
            <w:r w:rsidR="008C6BEA">
              <w:t>P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GM(</w:t>
            </w:r>
            <w:r w:rsidR="00C21308">
              <w:t>L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TLWJ(C)</w:t>
            </w:r>
          </w:p>
          <w:p w:rsidR="000B76C2" w:rsidRDefault="000B76C2" w:rsidP="00904735">
            <w:pPr>
              <w:jc w:val="center"/>
            </w:pPr>
            <w:r>
              <w:t>S10</w:t>
            </w: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GM(</w:t>
            </w:r>
            <w:r w:rsidR="00C21308">
              <w:t>L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KD(</w:t>
            </w:r>
            <w:r w:rsidR="00C21308">
              <w:t>L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GM(C)</w:t>
            </w:r>
          </w:p>
          <w:p w:rsidR="000B76C2" w:rsidRDefault="000B76C2" w:rsidP="00904735">
            <w:pPr>
              <w:jc w:val="center"/>
            </w:pPr>
            <w:r>
              <w:t>S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GM(</w:t>
            </w:r>
            <w:r w:rsidR="00C21308">
              <w:t>L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L19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OP(C)</w:t>
            </w:r>
          </w:p>
          <w:p w:rsidR="000B76C2" w:rsidRDefault="000B76C2" w:rsidP="00904735">
            <w:pPr>
              <w:jc w:val="center"/>
            </w:pPr>
            <w:r>
              <w:t>S10</w:t>
            </w: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0B76C2" w:rsidP="00904735">
            <w:pPr>
              <w:jc w:val="center"/>
            </w:pPr>
            <w:r>
              <w:t>GM(C)</w:t>
            </w:r>
          </w:p>
          <w:p w:rsidR="000B76C2" w:rsidRDefault="000B76C2" w:rsidP="00904735">
            <w:pPr>
              <w:jc w:val="center"/>
            </w:pPr>
            <w:r>
              <w:t>S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  <w:p w:rsidR="000B76C2" w:rsidRDefault="000B76C2" w:rsidP="00904735">
            <w:pPr>
              <w:jc w:val="center"/>
            </w:pPr>
            <w:r>
              <w:t>GM(</w:t>
            </w:r>
            <w:r w:rsidR="00C21308">
              <w:t>L</w:t>
            </w:r>
            <w:r>
              <w:t>)</w:t>
            </w:r>
          </w:p>
          <w:p w:rsidR="000B76C2" w:rsidRDefault="000B76C2" w:rsidP="00904735">
            <w:pPr>
              <w:jc w:val="center"/>
            </w:pPr>
            <w: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5A7A0F" w:rsidP="00904735">
            <w:pPr>
              <w:jc w:val="center"/>
            </w:pPr>
            <w:r>
              <w:t>GM(</w:t>
            </w:r>
            <w:r w:rsidR="00C21308">
              <w:t>L</w:t>
            </w:r>
            <w:r>
              <w:t>)</w:t>
            </w:r>
          </w:p>
          <w:p w:rsidR="005A7A0F" w:rsidRDefault="005A7A0F" w:rsidP="00904735">
            <w:pPr>
              <w:jc w:val="center"/>
            </w:pPr>
            <w: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</w:tr>
      <w:tr w:rsidR="00FB3428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3428" w:rsidRPr="00F7140A" w:rsidRDefault="00FB342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428" w:rsidRDefault="00FB3428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428" w:rsidRDefault="00FB342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2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2.2021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2.2021</w:t>
            </w:r>
          </w:p>
        </w:tc>
      </w:tr>
      <w:tr w:rsidR="008C6BE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62D3A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62D3A" w:rsidRPr="00F7140A" w:rsidRDefault="00362D3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(L)</w:t>
            </w:r>
          </w:p>
          <w:p w:rsidR="00362D3A" w:rsidRPr="006A3CAD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(L)</w:t>
            </w:r>
          </w:p>
          <w:p w:rsidR="00362D3A" w:rsidRPr="006A3CAD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(C)</w:t>
            </w:r>
          </w:p>
          <w:p w:rsidR="00362D3A" w:rsidRPr="006A3CAD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(L)</w:t>
            </w:r>
          </w:p>
          <w:p w:rsidR="00362D3A" w:rsidRPr="006A3CAD" w:rsidRDefault="00362D3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2D3A" w:rsidRPr="006A3CAD" w:rsidRDefault="00362D3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Pr="006A3CAD" w:rsidRDefault="00362D3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Pr="006A3CAD" w:rsidRDefault="00362D3A" w:rsidP="00904735">
            <w:pPr>
              <w:jc w:val="center"/>
              <w:rPr>
                <w:lang w:val="en-US"/>
              </w:rPr>
            </w:pPr>
          </w:p>
        </w:tc>
      </w:tr>
      <w:tr w:rsidR="00362D3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62D3A" w:rsidRPr="00F7140A" w:rsidRDefault="00362D3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</w:tr>
      <w:tr w:rsidR="00362D3A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62D3A" w:rsidRPr="00F7140A" w:rsidRDefault="00362D3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</w:tr>
      <w:tr w:rsidR="00FA1445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1445" w:rsidRPr="00F7140A" w:rsidRDefault="00FA144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  <w:r>
              <w:t>KD(</w:t>
            </w:r>
            <w:r w:rsidR="0073740C">
              <w:t>L</w:t>
            </w:r>
            <w:r>
              <w:t>)</w:t>
            </w:r>
          </w:p>
          <w:p w:rsidR="00FA1445" w:rsidRDefault="00FA1445" w:rsidP="00904735">
            <w:pPr>
              <w:jc w:val="center"/>
            </w:pPr>
            <w:r>
              <w:t>L1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2912D1" w:rsidP="00904735">
            <w:pPr>
              <w:jc w:val="center"/>
            </w:pPr>
            <w:r>
              <w:t>TIL(</w:t>
            </w:r>
            <w:r w:rsidR="0073740C">
              <w:t>L</w:t>
            </w:r>
            <w:r>
              <w:t>)</w:t>
            </w:r>
          </w:p>
          <w:p w:rsidR="002912D1" w:rsidRDefault="002912D1" w:rsidP="00904735">
            <w:pPr>
              <w:jc w:val="center"/>
            </w:pPr>
            <w:r>
              <w:t>L19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A1445" w:rsidRDefault="0073740C" w:rsidP="00904735">
            <w:pPr>
              <w:jc w:val="center"/>
            </w:pPr>
            <w:r>
              <w:t>ESP(C)</w:t>
            </w:r>
          </w:p>
          <w:p w:rsidR="0073740C" w:rsidRDefault="0073740C" w:rsidP="00904735">
            <w:pPr>
              <w:jc w:val="center"/>
            </w:pPr>
            <w:r>
              <w:t>S8</w:t>
            </w: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73740C" w:rsidP="00904735">
            <w:pPr>
              <w:jc w:val="center"/>
            </w:pPr>
            <w:r>
              <w:t>LAS(L)</w:t>
            </w:r>
          </w:p>
          <w:p w:rsidR="0073740C" w:rsidRDefault="0073740C" w:rsidP="00904735">
            <w:pPr>
              <w:jc w:val="center"/>
            </w:pPr>
            <w: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175E61" w:rsidP="00904735">
            <w:pPr>
              <w:jc w:val="center"/>
            </w:pPr>
            <w:r>
              <w:t>BRL(C)</w:t>
            </w:r>
          </w:p>
          <w:p w:rsidR="00175E61" w:rsidRDefault="00175E61" w:rsidP="00904735">
            <w:pPr>
              <w:jc w:val="center"/>
            </w:pPr>
            <w:r>
              <w:t>S8</w:t>
            </w:r>
          </w:p>
        </w:tc>
      </w:tr>
      <w:tr w:rsidR="00FA1445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1445" w:rsidRPr="00F7140A" w:rsidRDefault="00FA144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</w:tr>
      <w:tr w:rsidR="00FA1445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1445" w:rsidRPr="00F7140A" w:rsidRDefault="00FA144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</w:tr>
      <w:tr w:rsidR="00FA1445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1445" w:rsidRPr="00F7140A" w:rsidRDefault="00FA144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8C8" w:rsidRDefault="00BA18C8" w:rsidP="00BA18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(C)</w:t>
            </w:r>
          </w:p>
          <w:p w:rsidR="002912D1" w:rsidRDefault="008C6BEA" w:rsidP="00904735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A1445" w:rsidRDefault="0073740C" w:rsidP="00904735">
            <w:pPr>
              <w:jc w:val="center"/>
            </w:pPr>
            <w:r>
              <w:t>OP(C)</w:t>
            </w:r>
          </w:p>
          <w:p w:rsidR="0073740C" w:rsidRDefault="0073740C" w:rsidP="00904735">
            <w:pPr>
              <w:jc w:val="center"/>
            </w:pPr>
            <w:r>
              <w:t>S8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73740C" w:rsidP="00904735">
            <w:pPr>
              <w:jc w:val="center"/>
            </w:pPr>
            <w:r>
              <w:t>LAS(L)</w:t>
            </w:r>
          </w:p>
          <w:p w:rsidR="0073740C" w:rsidRDefault="0073740C" w:rsidP="00904735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73740C" w:rsidP="00904735">
            <w:pPr>
              <w:jc w:val="center"/>
            </w:pPr>
            <w:r>
              <w:t>TIL(L)</w:t>
            </w:r>
          </w:p>
          <w:p w:rsidR="0073740C" w:rsidRDefault="0073740C" w:rsidP="00904735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175E61" w:rsidP="00904735">
            <w:pPr>
              <w:jc w:val="center"/>
            </w:pPr>
            <w:r>
              <w:t>OP(C)</w:t>
            </w:r>
          </w:p>
          <w:p w:rsidR="00175E61" w:rsidRDefault="00175E61" w:rsidP="00904735">
            <w:pPr>
              <w:jc w:val="center"/>
            </w:pPr>
            <w:r>
              <w:t>S8</w:t>
            </w:r>
          </w:p>
        </w:tc>
      </w:tr>
      <w:tr w:rsidR="00FA1445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1445" w:rsidRPr="00F7140A" w:rsidRDefault="00FA144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</w:tr>
      <w:tr w:rsidR="00FA1445" w:rsidTr="00BA18C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1445" w:rsidRPr="00F7140A" w:rsidRDefault="00FA144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45" w:rsidRDefault="00FA1445" w:rsidP="00904735">
            <w:pPr>
              <w:jc w:val="center"/>
            </w:pPr>
          </w:p>
        </w:tc>
      </w:tr>
      <w:tr w:rsidR="00362D3A" w:rsidTr="00BA18C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62D3A" w:rsidRPr="00F7140A" w:rsidRDefault="00362D3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362D3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362D3A" w:rsidRDefault="00362D3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3A" w:rsidRDefault="00362D3A" w:rsidP="00904735">
            <w:pPr>
              <w:jc w:val="center"/>
            </w:pPr>
            <w:r>
              <w:t>OPTL(C)</w:t>
            </w:r>
          </w:p>
          <w:p w:rsidR="00362D3A" w:rsidRDefault="00362D3A" w:rsidP="00904735">
            <w:pPr>
              <w:jc w:val="center"/>
            </w:pPr>
            <w:r>
              <w:t>S8</w:t>
            </w:r>
          </w:p>
        </w:tc>
      </w:tr>
      <w:tr w:rsidR="00362D3A" w:rsidTr="00BA18C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62D3A" w:rsidRPr="00F7140A" w:rsidRDefault="00362D3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E5DFEC" w:themeFill="accent4" w:themeFillTint="33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62D3A" w:rsidRDefault="00362D3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2D3A" w:rsidRDefault="00362D3A" w:rsidP="00904735">
            <w:pPr>
              <w:jc w:val="center"/>
            </w:pPr>
          </w:p>
        </w:tc>
      </w:tr>
      <w:tr w:rsidR="00362D3A" w:rsidTr="00BA18C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62D3A" w:rsidRPr="00F7140A" w:rsidRDefault="00362D3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E5DFEC" w:themeFill="accent4" w:themeFillTint="33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62D3A" w:rsidRDefault="00362D3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D3A" w:rsidRDefault="00362D3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2D3A" w:rsidRDefault="00362D3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1.2022</w:t>
            </w:r>
          </w:p>
        </w:tc>
      </w:tr>
      <w:tr w:rsidR="008C6BEA" w:rsidTr="00AA0B77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2E332F" w:rsidRPr="00F8261E" w:rsidTr="00AA0B77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AA0B7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A0B7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AA0B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</w:tr>
      <w:tr w:rsidR="00594F27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(C)</w:t>
            </w:r>
          </w:p>
          <w:p w:rsidR="00EA2122" w:rsidRPr="006A3CAD" w:rsidRDefault="00EA2122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(L)</w:t>
            </w:r>
          </w:p>
          <w:p w:rsidR="00EA2122" w:rsidRPr="006A3CAD" w:rsidRDefault="00EA2122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594F27" w:rsidRPr="006A3CAD" w:rsidRDefault="00594F27" w:rsidP="00AA0B77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(C)</w:t>
            </w:r>
          </w:p>
          <w:p w:rsidR="00EA2122" w:rsidRPr="006A3CAD" w:rsidRDefault="00EA2122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4F27" w:rsidRPr="006A3CAD" w:rsidRDefault="00594F27" w:rsidP="00AA0B77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  <w:rPr>
                <w:lang w:val="en-US"/>
              </w:rPr>
            </w:pPr>
          </w:p>
          <w:p w:rsidR="00F3189D" w:rsidRDefault="00F3189D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(L)</w:t>
            </w:r>
          </w:p>
          <w:p w:rsidR="00F3189D" w:rsidRPr="006A3CAD" w:rsidRDefault="00F3189D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</w:pPr>
            <w:r>
              <w:t>SGT(P)</w:t>
            </w:r>
          </w:p>
          <w:p w:rsidR="00EA2122" w:rsidRDefault="00EA2122" w:rsidP="00AA0B77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</w:pPr>
            <w:r>
              <w:t>GM(L)</w:t>
            </w:r>
          </w:p>
          <w:p w:rsidR="00EA2122" w:rsidRDefault="00EA2122" w:rsidP="00AA0B77">
            <w:pPr>
              <w:jc w:val="center"/>
            </w:pPr>
            <w: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  <w:r>
              <w:t>TLJO(C)</w:t>
            </w:r>
          </w:p>
          <w:p w:rsidR="00594F27" w:rsidRDefault="00594F27" w:rsidP="00AA0B77">
            <w:pPr>
              <w:jc w:val="center"/>
            </w:pPr>
            <w:r>
              <w:t>P2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</w:pPr>
            <w:r>
              <w:t>LAS(L)</w:t>
            </w:r>
          </w:p>
          <w:p w:rsidR="00EA2122" w:rsidRDefault="00EA2122" w:rsidP="00AA0B77">
            <w:pPr>
              <w:jc w:val="center"/>
            </w:pPr>
            <w: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09009A" w:rsidP="00AA0B77">
            <w:pPr>
              <w:jc w:val="center"/>
            </w:pPr>
            <w:r>
              <w:t>GM(L)</w:t>
            </w:r>
          </w:p>
          <w:p w:rsidR="0009009A" w:rsidRDefault="0009009A" w:rsidP="00AA0B77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F3189D" w:rsidP="00AA0B77">
            <w:pPr>
              <w:jc w:val="center"/>
            </w:pPr>
            <w:r>
              <w:t>GM(C)</w:t>
            </w:r>
          </w:p>
          <w:p w:rsidR="00F3189D" w:rsidRDefault="00F3189D" w:rsidP="00AA0B77">
            <w:pPr>
              <w:jc w:val="center"/>
            </w:pPr>
            <w:r>
              <w:t>S10</w:t>
            </w: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</w:pPr>
            <w:r>
              <w:t>GM(L)</w:t>
            </w:r>
          </w:p>
          <w:p w:rsidR="00EA2122" w:rsidRDefault="00EA2122" w:rsidP="00AA0B77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</w:pPr>
            <w:r>
              <w:t>SGT(P)</w:t>
            </w:r>
          </w:p>
          <w:p w:rsidR="00EA2122" w:rsidRDefault="00EA2122" w:rsidP="00AA0B77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</w:pPr>
            <w:r>
              <w:t>GS(C)</w:t>
            </w:r>
          </w:p>
          <w:p w:rsidR="00EA2122" w:rsidRDefault="00EA2122" w:rsidP="00AA0B77">
            <w:pPr>
              <w:jc w:val="center"/>
            </w:pPr>
            <w:r>
              <w:t>P2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09009A" w:rsidP="00AA0B77">
            <w:pPr>
              <w:jc w:val="center"/>
            </w:pPr>
            <w:r>
              <w:t>GM(L)</w:t>
            </w:r>
          </w:p>
          <w:p w:rsidR="0009009A" w:rsidRDefault="0009009A" w:rsidP="00AA0B77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09009A" w:rsidP="00AA0B77">
            <w:pPr>
              <w:jc w:val="center"/>
            </w:pPr>
            <w:r>
              <w:t>LAS(L)</w:t>
            </w:r>
          </w:p>
          <w:p w:rsidR="0009009A" w:rsidRDefault="0009009A" w:rsidP="00AA0B77">
            <w:pPr>
              <w:jc w:val="center"/>
            </w:pPr>
            <w: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F3189D" w:rsidP="00AA0B77">
            <w:pPr>
              <w:jc w:val="center"/>
            </w:pPr>
            <w:r>
              <w:t>TLJO(C)</w:t>
            </w:r>
          </w:p>
          <w:p w:rsidR="00F3189D" w:rsidRDefault="00F3189D" w:rsidP="00AA0B77">
            <w:pPr>
              <w:jc w:val="center"/>
            </w:pPr>
            <w:r>
              <w:t>S10</w:t>
            </w: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EA2122" w:rsidP="00AA0B77">
            <w:pPr>
              <w:jc w:val="center"/>
            </w:pPr>
            <w:r>
              <w:t>GS(C)</w:t>
            </w:r>
          </w:p>
          <w:p w:rsidR="00EA2122" w:rsidRDefault="00EA2122" w:rsidP="00AA0B77">
            <w:pPr>
              <w:jc w:val="center"/>
            </w:pPr>
            <w:r>
              <w:t>P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  <w:p w:rsidR="00EA2122" w:rsidRDefault="00EA2122" w:rsidP="00AA0B77">
            <w:pPr>
              <w:jc w:val="center"/>
            </w:pPr>
            <w:r>
              <w:t>GM(L)</w:t>
            </w:r>
          </w:p>
          <w:p w:rsidR="00EA2122" w:rsidRDefault="00EA2122" w:rsidP="00AA0B77">
            <w:pPr>
              <w:jc w:val="center"/>
            </w:pPr>
            <w: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09009A" w:rsidP="00AA0B77">
            <w:pPr>
              <w:jc w:val="center"/>
            </w:pPr>
            <w:r>
              <w:t>TLJO(C)</w:t>
            </w:r>
          </w:p>
          <w:p w:rsidR="0009009A" w:rsidRDefault="0009009A" w:rsidP="00AA0B77">
            <w:pPr>
              <w:jc w:val="center"/>
            </w:pPr>
            <w:r>
              <w:t>S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F3189D" w:rsidP="00AA0B77">
            <w:pPr>
              <w:jc w:val="center"/>
            </w:pPr>
            <w:r>
              <w:t>GM(L)</w:t>
            </w:r>
          </w:p>
          <w:p w:rsidR="00F3189D" w:rsidRDefault="00F3189D" w:rsidP="00AA0B77">
            <w:pPr>
              <w:jc w:val="center"/>
            </w:pPr>
            <w:r>
              <w:t>L27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</w:tr>
      <w:tr w:rsidR="00594F27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94F27" w:rsidRPr="00F7140A" w:rsidRDefault="00594F27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F27" w:rsidRDefault="00594F27" w:rsidP="00AA0B77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F27" w:rsidRDefault="00594F27" w:rsidP="00AA0B77">
            <w:pPr>
              <w:jc w:val="center"/>
            </w:pPr>
          </w:p>
        </w:tc>
      </w:tr>
      <w:tr w:rsidR="002E332F" w:rsidTr="00AA0B7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AA0B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AA0B77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1.2022</w:t>
            </w:r>
          </w:p>
        </w:tc>
      </w:tr>
      <w:tr w:rsidR="008C6BEA" w:rsidTr="00AA0B77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2E332F" w:rsidRPr="00F8261E" w:rsidTr="00AA0B77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AA0B7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A0B7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AA0B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AA0B77">
            <w:pPr>
              <w:jc w:val="center"/>
              <w:rPr>
                <w:lang w:val="en-US"/>
              </w:rPr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AA0B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AA0B77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1.2022</w:t>
            </w:r>
          </w:p>
        </w:tc>
      </w:tr>
      <w:tr w:rsidR="008C6BEA" w:rsidTr="00AA0B77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2E332F" w:rsidRPr="00F8261E" w:rsidTr="00AA0B77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AA0B7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A0B77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A0B7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AA0B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AA0B77">
            <w:pPr>
              <w:jc w:val="center"/>
              <w:rPr>
                <w:b/>
                <w:lang w:val="en-US"/>
              </w:rPr>
            </w:pPr>
          </w:p>
        </w:tc>
      </w:tr>
      <w:tr w:rsidR="00D3791C" w:rsidRPr="006A3CAD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(L)</w:t>
            </w:r>
          </w:p>
          <w:p w:rsidR="00D3791C" w:rsidRPr="006A3CAD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(L)</w:t>
            </w:r>
          </w:p>
          <w:p w:rsidR="00D3791C" w:rsidRPr="006A3CAD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Pr="006A3CAD" w:rsidRDefault="00D3791C" w:rsidP="00AA0B77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Pr="006A3CAD" w:rsidRDefault="00D3791C" w:rsidP="00AA0B77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(L)</w:t>
            </w:r>
          </w:p>
          <w:p w:rsidR="00D3791C" w:rsidRPr="006A3CAD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(L)</w:t>
            </w:r>
          </w:p>
          <w:p w:rsidR="00D3791C" w:rsidRPr="006A3CAD" w:rsidRDefault="00D3791C" w:rsidP="00AA0B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Pr="006A3CAD" w:rsidRDefault="00D3791C" w:rsidP="00AA0B77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Pr="006A3CAD" w:rsidRDefault="00D3791C" w:rsidP="00AA0B77">
            <w:pPr>
              <w:jc w:val="center"/>
              <w:rPr>
                <w:lang w:val="en-US"/>
              </w:rPr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  <w:r>
              <w:t>KD(L)</w:t>
            </w:r>
          </w:p>
          <w:p w:rsidR="00D3791C" w:rsidRDefault="00D3791C" w:rsidP="00AA0B77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  <w:r>
              <w:t>TIL(L)</w:t>
            </w:r>
          </w:p>
          <w:p w:rsidR="00D3791C" w:rsidRDefault="00D3791C" w:rsidP="00AA0B77">
            <w:pPr>
              <w:jc w:val="center"/>
            </w:pPr>
            <w:r>
              <w:t>L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  <w:r>
              <w:t>TIL(L)</w:t>
            </w:r>
          </w:p>
          <w:p w:rsidR="00D3791C" w:rsidRDefault="00D3791C" w:rsidP="00AA0B77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D3791C">
            <w:pPr>
              <w:jc w:val="center"/>
            </w:pPr>
            <w:r>
              <w:t>LAS(L)</w:t>
            </w:r>
          </w:p>
          <w:p w:rsidR="00D3791C" w:rsidRDefault="00D3791C" w:rsidP="00D3791C">
            <w:pPr>
              <w:jc w:val="center"/>
            </w:pPr>
            <w:r>
              <w:t>L19A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  <w:r>
              <w:t>KD(C)</w:t>
            </w:r>
          </w:p>
          <w:p w:rsidR="00D3791C" w:rsidRDefault="00D3791C" w:rsidP="00AA0B77">
            <w:pPr>
              <w:jc w:val="center"/>
            </w:pPr>
            <w:r>
              <w:t>P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  <w:r>
              <w:t>LAS(C)</w:t>
            </w:r>
          </w:p>
          <w:p w:rsidR="00D3791C" w:rsidRDefault="00D3791C" w:rsidP="00AA0B77">
            <w:pPr>
              <w:jc w:val="center"/>
            </w:pPr>
            <w:r>
              <w:t>P1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D3791C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3791C" w:rsidRPr="00F7140A" w:rsidRDefault="00D3791C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3791C" w:rsidRDefault="00D3791C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3791C" w:rsidRDefault="00D3791C" w:rsidP="00AA0B77">
            <w:pPr>
              <w:jc w:val="center"/>
            </w:pPr>
          </w:p>
        </w:tc>
      </w:tr>
      <w:tr w:rsidR="002E332F" w:rsidTr="0036088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E332F" w:rsidRDefault="002E332F" w:rsidP="00AA0B77">
            <w:pPr>
              <w:jc w:val="center"/>
            </w:pPr>
          </w:p>
        </w:tc>
      </w:tr>
      <w:tr w:rsidR="002E332F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E332F" w:rsidRDefault="002E332F" w:rsidP="00AA0B77">
            <w:pPr>
              <w:jc w:val="center"/>
            </w:pPr>
          </w:p>
        </w:tc>
      </w:tr>
      <w:tr w:rsidR="002E332F" w:rsidTr="0036088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32F" w:rsidRDefault="002E332F" w:rsidP="00AA0B77">
            <w:pPr>
              <w:jc w:val="center"/>
            </w:pPr>
          </w:p>
        </w:tc>
      </w:tr>
      <w:tr w:rsidR="002E332F" w:rsidTr="00AA0B7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AA0B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AA0B7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AA0B77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F3E18" w:rsidTr="00AA0B7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1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4F3E18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1.2022</w:t>
            </w:r>
          </w:p>
        </w:tc>
      </w:tr>
      <w:tr w:rsidR="008C6BEA" w:rsidTr="00AA0B77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C6BEA" w:rsidRPr="00476618" w:rsidRDefault="008C6BEA" w:rsidP="008C6BE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6BEA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BEA" w:rsidRPr="00F8261E" w:rsidRDefault="008C6BEA" w:rsidP="008C6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4F3E18" w:rsidRPr="00F8261E" w:rsidTr="00AA0B77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4F3E18" w:rsidRPr="00476618" w:rsidRDefault="004F3E18" w:rsidP="00AA0B7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Pr="00F8261E" w:rsidRDefault="004F3E18" w:rsidP="00AA0B7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F3E18" w:rsidRDefault="004F3E18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F3E18" w:rsidRDefault="004F3E18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F3E18" w:rsidRPr="00F8261E" w:rsidRDefault="004F3E18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3E18" w:rsidRDefault="004F3E18" w:rsidP="00AA0B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4F3E18" w:rsidRPr="00F8261E" w:rsidRDefault="004F3E18" w:rsidP="00AA0B77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:rsidTr="00AA0B7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4F3E18" w:rsidRPr="00F7140A" w:rsidRDefault="004F3E18" w:rsidP="00AA0B7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4F3E18" w:rsidRPr="006A3CAD" w:rsidRDefault="004F3E18" w:rsidP="00AA0B77">
            <w:pPr>
              <w:jc w:val="center"/>
              <w:rPr>
                <w:b/>
                <w:lang w:val="en-US"/>
              </w:rPr>
            </w:pPr>
          </w:p>
        </w:tc>
      </w:tr>
      <w:tr w:rsidR="004F3E18" w:rsidRPr="006A3CAD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Pr="006A3CAD" w:rsidRDefault="004F3E18" w:rsidP="00AA0B77">
            <w:pPr>
              <w:jc w:val="center"/>
              <w:rPr>
                <w:lang w:val="en-US"/>
              </w:rPr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F3E18" w:rsidRPr="00F7140A" w:rsidRDefault="004F3E18" w:rsidP="00AA0B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4F3E18" w:rsidRDefault="004F3E18" w:rsidP="00AA0B77">
            <w:pPr>
              <w:jc w:val="center"/>
            </w:pPr>
          </w:p>
        </w:tc>
      </w:tr>
      <w:tr w:rsidR="004F3E18" w:rsidTr="00AA0B7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4F3E18" w:rsidRPr="00F7140A" w:rsidRDefault="004F3E18" w:rsidP="00AA0B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4F3E18" w:rsidRDefault="004F3E18" w:rsidP="00AA0B7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4F3E18" w:rsidRDefault="004F3E18" w:rsidP="00AA0B7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4F3E18" w:rsidRDefault="004F3E18" w:rsidP="00AA0B77">
            <w:pPr>
              <w:jc w:val="center"/>
            </w:pPr>
          </w:p>
        </w:tc>
      </w:tr>
    </w:tbl>
    <w:p w:rsidR="00F04755" w:rsidRDefault="00F04755" w:rsidP="00F04755"/>
    <w:sectPr w:rsidR="00F0475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6124C"/>
    <w:rsid w:val="00072270"/>
    <w:rsid w:val="0009009A"/>
    <w:rsid w:val="00093278"/>
    <w:rsid w:val="0009681F"/>
    <w:rsid w:val="000A793F"/>
    <w:rsid w:val="000B2172"/>
    <w:rsid w:val="000B76C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5E6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55611"/>
    <w:rsid w:val="002667EE"/>
    <w:rsid w:val="002744B8"/>
    <w:rsid w:val="002912D1"/>
    <w:rsid w:val="002937D3"/>
    <w:rsid w:val="002D3EAC"/>
    <w:rsid w:val="002D65E0"/>
    <w:rsid w:val="002D7C1F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0880"/>
    <w:rsid w:val="00362D3A"/>
    <w:rsid w:val="00364280"/>
    <w:rsid w:val="003770CF"/>
    <w:rsid w:val="003905BA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62BA9"/>
    <w:rsid w:val="0047559F"/>
    <w:rsid w:val="00476618"/>
    <w:rsid w:val="00485F39"/>
    <w:rsid w:val="004A5287"/>
    <w:rsid w:val="004B093C"/>
    <w:rsid w:val="004B19A6"/>
    <w:rsid w:val="004C083E"/>
    <w:rsid w:val="004C2701"/>
    <w:rsid w:val="004F3E18"/>
    <w:rsid w:val="004F4F09"/>
    <w:rsid w:val="00501F51"/>
    <w:rsid w:val="005035B0"/>
    <w:rsid w:val="00506920"/>
    <w:rsid w:val="00507FE7"/>
    <w:rsid w:val="005157EC"/>
    <w:rsid w:val="0051672F"/>
    <w:rsid w:val="00517C14"/>
    <w:rsid w:val="005303CA"/>
    <w:rsid w:val="005349DE"/>
    <w:rsid w:val="00540B5D"/>
    <w:rsid w:val="00565068"/>
    <w:rsid w:val="00582170"/>
    <w:rsid w:val="00594F27"/>
    <w:rsid w:val="005A7A0F"/>
    <w:rsid w:val="005C3AE4"/>
    <w:rsid w:val="005C4420"/>
    <w:rsid w:val="005F20ED"/>
    <w:rsid w:val="005F7344"/>
    <w:rsid w:val="00611999"/>
    <w:rsid w:val="006152B5"/>
    <w:rsid w:val="0063588D"/>
    <w:rsid w:val="0064333F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3740C"/>
    <w:rsid w:val="007374A6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65EF"/>
    <w:rsid w:val="008454FD"/>
    <w:rsid w:val="00847F16"/>
    <w:rsid w:val="00864A13"/>
    <w:rsid w:val="00880AEA"/>
    <w:rsid w:val="00887485"/>
    <w:rsid w:val="008A4087"/>
    <w:rsid w:val="008A7E51"/>
    <w:rsid w:val="008C5D10"/>
    <w:rsid w:val="008C6BEA"/>
    <w:rsid w:val="008E04B3"/>
    <w:rsid w:val="00904735"/>
    <w:rsid w:val="00905B9F"/>
    <w:rsid w:val="009139F8"/>
    <w:rsid w:val="009547C0"/>
    <w:rsid w:val="00961B9D"/>
    <w:rsid w:val="009E336F"/>
    <w:rsid w:val="00A05E8F"/>
    <w:rsid w:val="00A4480B"/>
    <w:rsid w:val="00A61B6A"/>
    <w:rsid w:val="00A65DDA"/>
    <w:rsid w:val="00A77276"/>
    <w:rsid w:val="00AA0B77"/>
    <w:rsid w:val="00AC3EE2"/>
    <w:rsid w:val="00AD0823"/>
    <w:rsid w:val="00AD4ECB"/>
    <w:rsid w:val="00B72E54"/>
    <w:rsid w:val="00B82BED"/>
    <w:rsid w:val="00B832A6"/>
    <w:rsid w:val="00B85082"/>
    <w:rsid w:val="00BA18C8"/>
    <w:rsid w:val="00BA1DBE"/>
    <w:rsid w:val="00BB066C"/>
    <w:rsid w:val="00BC1D1A"/>
    <w:rsid w:val="00BD04A9"/>
    <w:rsid w:val="00BE5450"/>
    <w:rsid w:val="00BF3FFC"/>
    <w:rsid w:val="00C05063"/>
    <w:rsid w:val="00C106F6"/>
    <w:rsid w:val="00C21308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3791C"/>
    <w:rsid w:val="00D6681F"/>
    <w:rsid w:val="00D67E0B"/>
    <w:rsid w:val="00D73311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8730B"/>
    <w:rsid w:val="00E950BF"/>
    <w:rsid w:val="00EA2122"/>
    <w:rsid w:val="00EE33CA"/>
    <w:rsid w:val="00EE45DE"/>
    <w:rsid w:val="00F04755"/>
    <w:rsid w:val="00F0665E"/>
    <w:rsid w:val="00F1227E"/>
    <w:rsid w:val="00F3189D"/>
    <w:rsid w:val="00F31D2A"/>
    <w:rsid w:val="00F32B8F"/>
    <w:rsid w:val="00F35DB5"/>
    <w:rsid w:val="00F7140A"/>
    <w:rsid w:val="00F8261E"/>
    <w:rsid w:val="00F973D8"/>
    <w:rsid w:val="00FA1445"/>
    <w:rsid w:val="00FB1B56"/>
    <w:rsid w:val="00FB3428"/>
    <w:rsid w:val="00FB3D5A"/>
    <w:rsid w:val="00FD1BE7"/>
    <w:rsid w:val="00FF3A70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08E-E665-4731-8F9E-869884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8</cp:revision>
  <cp:lastPrinted>2021-09-18T23:52:00Z</cp:lastPrinted>
  <dcterms:created xsi:type="dcterms:W3CDTF">2021-09-18T23:52:00Z</dcterms:created>
  <dcterms:modified xsi:type="dcterms:W3CDTF">2021-09-23T13:55:00Z</dcterms:modified>
</cp:coreProperties>
</file>